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9B5675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>Skarb Państwa – Państwowe Gospodarstwo Leśne Lasy Państwowe - Nadleśnictw</w:t>
      </w:r>
      <w:r w:rsidR="009B5675">
        <w:rPr>
          <w:rFonts w:ascii="Cambria" w:eastAsia="Times New Roman" w:hAnsi="Cambria" w:cs="Arial"/>
          <w:kern w:val="1"/>
          <w:lang w:eastAsia="zh-CN"/>
        </w:rPr>
        <w:t xml:space="preserve">o Browsk </w:t>
      </w:r>
      <w:r w:rsidR="009B5675">
        <w:rPr>
          <w:rFonts w:ascii="Cambria" w:eastAsia="Times New Roman" w:hAnsi="Cambria" w:cs="Arial"/>
          <w:kern w:val="1"/>
          <w:lang w:eastAsia="zh-CN"/>
        </w:rPr>
        <w:br/>
        <w:t>w Gruszkach,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Adres: 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>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 xml:space="preserve">0 Narewka, 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r telefonu: 85 6858344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e-mail: </w:t>
      </w:r>
      <w:hyperlink r:id="rId8" w:history="1">
        <w:r w:rsidRPr="001027C2">
          <w:rPr>
            <w:rStyle w:val="Hipercze"/>
            <w:rFonts w:ascii="Cambria" w:eastAsia="Times New Roman" w:hAnsi="Cambria" w:cs="Arial"/>
            <w:kern w:val="1"/>
            <w:lang w:eastAsia="zh-CN"/>
          </w:rPr>
          <w:t>browsk@bialystok.lasy.gov.pl</w:t>
        </w:r>
      </w:hyperlink>
      <w:r>
        <w:rPr>
          <w:rFonts w:ascii="Cambria" w:eastAsia="Times New Roman" w:hAnsi="Cambria" w:cs="Arial"/>
          <w:kern w:val="1"/>
          <w:lang w:eastAsia="zh-CN"/>
        </w:rPr>
        <w:t xml:space="preserve"> </w:t>
      </w:r>
    </w:p>
    <w:p w:rsidR="002C3B93" w:rsidRDefault="00B3327D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IP: 543020114</w:t>
      </w:r>
      <w:r w:rsidR="004B56CD">
        <w:rPr>
          <w:rFonts w:ascii="Cambria" w:eastAsia="Times New Roman" w:hAnsi="Cambria" w:cs="Arial"/>
          <w:kern w:val="1"/>
          <w:lang w:eastAsia="zh-CN"/>
        </w:rPr>
        <w:t>6</w:t>
      </w:r>
      <w:r>
        <w:rPr>
          <w:rFonts w:ascii="Cambria" w:eastAsia="Times New Roman" w:hAnsi="Cambria" w:cs="Arial"/>
          <w:kern w:val="1"/>
          <w:lang w:eastAsia="zh-CN"/>
        </w:rPr>
        <w:t>, REGON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3D7311" w:rsidRPr="002C3B93" w:rsidRDefault="003D7311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C3B93" w:rsidRPr="002C3B93" w:rsidRDefault="002C3B93" w:rsidP="002C3B93">
      <w:pPr>
        <w:suppressAutoHyphens/>
        <w:spacing w:line="256" w:lineRule="auto"/>
        <w:jc w:val="both"/>
        <w:rPr>
          <w:rFonts w:ascii="Cambria" w:eastAsia="Calibri" w:hAnsi="Cambria" w:cs="Arial"/>
          <w:kern w:val="1"/>
        </w:rPr>
      </w:pPr>
    </w:p>
    <w:p w:rsidR="00256CB5" w:rsidRDefault="002C3B93" w:rsidP="009C6B1F">
      <w:pPr>
        <w:autoSpaceDE w:val="0"/>
        <w:adjustRightInd w:val="0"/>
        <w:spacing w:after="0" w:line="360" w:lineRule="auto"/>
        <w:rPr>
          <w:rFonts w:ascii="Cambria" w:hAnsi="Cambria" w:cs="Arial"/>
          <w:b/>
          <w:i/>
          <w:color w:val="000000"/>
          <w:lang w:eastAsia="pl-PL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="009B5675">
        <w:rPr>
          <w:rFonts w:ascii="Cambria" w:eastAsia="Times New Roman" w:hAnsi="Cambria" w:cs="Times New Roman"/>
          <w:bCs/>
          <w:lang w:eastAsia="ar-SA"/>
        </w:rPr>
        <w:t xml:space="preserve">zamówienia pn. </w:t>
      </w:r>
      <w:r w:rsidR="000347B8">
        <w:rPr>
          <w:rFonts w:ascii="Cambria" w:eastAsia="Times New Roman" w:hAnsi="Cambria" w:cs="Times New Roman"/>
          <w:bCs/>
          <w:lang w:eastAsia="ar-SA"/>
        </w:rPr>
        <w:t>„</w:t>
      </w:r>
      <w:r w:rsidR="003E28E9">
        <w:rPr>
          <w:rFonts w:ascii="Cambria" w:hAnsi="Cambria" w:cs="Arial"/>
          <w:b/>
          <w:i/>
          <w:color w:val="000000"/>
          <w:lang w:eastAsia="pl-PL"/>
        </w:rPr>
        <w:t>Likwidacja obiektów infrastruktury Nadleśnictwa Browsk w Gruszkach:</w:t>
      </w:r>
    </w:p>
    <w:p w:rsidR="003D7311" w:rsidRPr="003D7311" w:rsidRDefault="003D7311" w:rsidP="003D7311">
      <w:pPr>
        <w:autoSpaceDE w:val="0"/>
        <w:adjustRightInd w:val="0"/>
        <w:spacing w:after="0" w:line="360" w:lineRule="auto"/>
        <w:rPr>
          <w:rFonts w:ascii="Cambria" w:hAnsi="Cambria" w:cs="Arial"/>
          <w:b/>
          <w:i/>
          <w:color w:val="000000"/>
          <w:lang w:eastAsia="pl-PL"/>
        </w:rPr>
      </w:pPr>
      <w:r>
        <w:rPr>
          <w:rFonts w:ascii="Cambria" w:hAnsi="Cambria" w:cs="Arial"/>
          <w:b/>
          <w:i/>
          <w:color w:val="000000"/>
          <w:lang w:eastAsia="pl-PL"/>
        </w:rPr>
        <w:t>ZADANIE II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1985"/>
      </w:tblGrid>
      <w:tr w:rsidR="003D7311" w:rsidRPr="001410F8" w:rsidTr="00EF0523">
        <w:trPr>
          <w:trHeight w:val="6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11" w:rsidRPr="001410F8" w:rsidRDefault="003D7311" w:rsidP="00EF0523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:rsidR="003D7311" w:rsidRPr="001410F8" w:rsidRDefault="003D7311" w:rsidP="00EF0523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1" w:rsidRPr="001410F8" w:rsidRDefault="003D7311" w:rsidP="00EF0523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całkowit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11" w:rsidRPr="001410F8" w:rsidRDefault="003D7311" w:rsidP="00EF0523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1" w:rsidRPr="001410F8" w:rsidRDefault="003D7311" w:rsidP="00EF0523">
            <w:pPr>
              <w:spacing w:after="200"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ałkowit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3D7311" w:rsidRPr="001410F8" w:rsidTr="00EF0523">
        <w:trPr>
          <w:trHeight w:val="4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311" w:rsidRDefault="003D7311" w:rsidP="003D7311">
            <w:pPr>
              <w:pStyle w:val="Tekstpodstawowy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Rozbiórka stacji paliw Gruszki 10, </w:t>
            </w:r>
          </w:p>
          <w:p w:rsidR="003D7311" w:rsidRDefault="003D7311" w:rsidP="003D7311">
            <w:pPr>
              <w:pStyle w:val="Tekstpodstawowy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7-220 Narewka</w:t>
            </w:r>
          </w:p>
          <w:p w:rsidR="003D7311" w:rsidRPr="009C6B1F" w:rsidRDefault="003D7311" w:rsidP="003D7311">
            <w:pPr>
              <w:pStyle w:val="Tekstpodstawowy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r inw. 275/447.81; 276/447.81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11" w:rsidRPr="001410F8" w:rsidRDefault="003D7311" w:rsidP="00EF052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11" w:rsidRPr="001410F8" w:rsidRDefault="003D7311" w:rsidP="00EF052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11" w:rsidRPr="001410F8" w:rsidRDefault="003D7311" w:rsidP="00EF052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1E7565" w:rsidRDefault="001E7565" w:rsidP="003D7311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</w:p>
    <w:p w:rsidR="003D7311" w:rsidRPr="00773249" w:rsidRDefault="003D7311" w:rsidP="003D7311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bookmarkStart w:id="0" w:name="_GoBack"/>
      <w:bookmarkEnd w:id="0"/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Pr="00773249">
        <w:rPr>
          <w:rFonts w:ascii="Cambria" w:eastAsia="Times New Roman" w:hAnsi="Cambria" w:cs="Arial"/>
          <w:lang w:eastAsia="ar-SA"/>
        </w:rPr>
        <w:t>brutto za wykonanie</w:t>
      </w:r>
      <w:r>
        <w:rPr>
          <w:rFonts w:ascii="Cambria" w:eastAsia="Times New Roman" w:hAnsi="Cambria" w:cs="Arial"/>
          <w:lang w:eastAsia="ar-SA"/>
        </w:rPr>
        <w:t xml:space="preserve"> przedmiotu  zamówienia wynosi</w:t>
      </w:r>
      <w:r w:rsidRPr="00773249">
        <w:rPr>
          <w:rFonts w:ascii="Cambria" w:eastAsia="Times New Roman" w:hAnsi="Cambria" w:cs="Arial"/>
          <w:lang w:eastAsia="ar-SA"/>
        </w:rPr>
        <w:t xml:space="preserve"> ___________________zł</w:t>
      </w:r>
    </w:p>
    <w:p w:rsidR="003D7311" w:rsidRPr="00773249" w:rsidRDefault="003D7311" w:rsidP="003D7311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_____________________________________________________),</w:t>
      </w:r>
    </w:p>
    <w:p w:rsidR="003D7311" w:rsidRDefault="003D7311" w:rsidP="003D7311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3D7311" w:rsidRPr="00773249" w:rsidRDefault="003D7311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podane</w:t>
      </w:r>
      <w:r w:rsidR="000347B8">
        <w:rPr>
          <w:rFonts w:ascii="Cambria" w:eastAsia="Times New Roman" w:hAnsi="Cambria" w:cs="Arial"/>
          <w:lang w:eastAsia="ar-SA"/>
        </w:rPr>
        <w:t xml:space="preserve"> wartości</w:t>
      </w:r>
      <w:r w:rsidRPr="00773249">
        <w:rPr>
          <w:rFonts w:ascii="Cambria" w:eastAsia="Times New Roman" w:hAnsi="Cambria" w:cs="Arial"/>
          <w:lang w:eastAsia="ar-SA"/>
        </w:rPr>
        <w:t xml:space="preserve">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DC2961" w:rsidRPr="00DC2961" w:rsidRDefault="00773249" w:rsidP="00DC2961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lastRenderedPageBreak/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9B5675" w:rsidRPr="00363726" w:rsidRDefault="00363726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363726">
        <w:rPr>
          <w:rStyle w:val="size"/>
          <w:rFonts w:ascii="Cambria" w:hAnsi="Cambria" w:cs="Arial"/>
          <w:bCs/>
        </w:rPr>
        <w:t>Oświadczamy, że nie podlegamy wykluczeniu na podstawie art. 7 ust. 1 ustawy z dnia 13 kwietnia 2022 r. w celu przeciwdziałania wspieraniu agresji Federacji Rosyjskiej na Ukrainę rozpoczętej w dniu 24 lutego 2022 r. (Dz.U. z 2022 r. poz. 835).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256CB5" w:rsidRPr="00DC2961" w:rsidRDefault="00773249" w:rsidP="004C0A4D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8A" w:rsidRDefault="002C3E8A" w:rsidP="00CA2557">
      <w:pPr>
        <w:spacing w:after="0" w:line="240" w:lineRule="auto"/>
      </w:pPr>
      <w:r>
        <w:separator/>
      </w:r>
    </w:p>
  </w:endnote>
  <w:endnote w:type="continuationSeparator" w:id="0">
    <w:p w:rsidR="002C3E8A" w:rsidRDefault="002C3E8A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8A" w:rsidRDefault="002C3E8A" w:rsidP="00CA2557">
      <w:pPr>
        <w:spacing w:after="0" w:line="240" w:lineRule="auto"/>
      </w:pPr>
      <w:r>
        <w:separator/>
      </w:r>
    </w:p>
  </w:footnote>
  <w:footnote w:type="continuationSeparator" w:id="0">
    <w:p w:rsidR="002C3E8A" w:rsidRDefault="002C3E8A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274"/>
    <w:multiLevelType w:val="hybridMultilevel"/>
    <w:tmpl w:val="E5BE6A78"/>
    <w:lvl w:ilvl="0" w:tplc="E4E2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347B8"/>
    <w:rsid w:val="00046E94"/>
    <w:rsid w:val="0005682D"/>
    <w:rsid w:val="00062D94"/>
    <w:rsid w:val="00062E34"/>
    <w:rsid w:val="00063D5C"/>
    <w:rsid w:val="0006428F"/>
    <w:rsid w:val="000671D5"/>
    <w:rsid w:val="00070F94"/>
    <w:rsid w:val="00071B31"/>
    <w:rsid w:val="00081313"/>
    <w:rsid w:val="00081B15"/>
    <w:rsid w:val="00081C2D"/>
    <w:rsid w:val="00082284"/>
    <w:rsid w:val="00087691"/>
    <w:rsid w:val="00090D31"/>
    <w:rsid w:val="00094733"/>
    <w:rsid w:val="00096AB3"/>
    <w:rsid w:val="000A03F4"/>
    <w:rsid w:val="000A1EBA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58B8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85193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E7565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96DF5"/>
    <w:rsid w:val="002A0354"/>
    <w:rsid w:val="002A62F1"/>
    <w:rsid w:val="002B1068"/>
    <w:rsid w:val="002B6A79"/>
    <w:rsid w:val="002B6A84"/>
    <w:rsid w:val="002C15E5"/>
    <w:rsid w:val="002C219F"/>
    <w:rsid w:val="002C3B93"/>
    <w:rsid w:val="002C3E8A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427A7"/>
    <w:rsid w:val="00351BC2"/>
    <w:rsid w:val="0035238E"/>
    <w:rsid w:val="00352ED6"/>
    <w:rsid w:val="0035397C"/>
    <w:rsid w:val="00354F31"/>
    <w:rsid w:val="00356DA5"/>
    <w:rsid w:val="00363726"/>
    <w:rsid w:val="003650D5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531D"/>
    <w:rsid w:val="003B6F0D"/>
    <w:rsid w:val="003D12C6"/>
    <w:rsid w:val="003D2ECC"/>
    <w:rsid w:val="003D460A"/>
    <w:rsid w:val="003D7311"/>
    <w:rsid w:val="003D7C52"/>
    <w:rsid w:val="003E28E9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B56CD"/>
    <w:rsid w:val="004C0A4D"/>
    <w:rsid w:val="004C1B7C"/>
    <w:rsid w:val="004D2648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58AE"/>
    <w:rsid w:val="005569E9"/>
    <w:rsid w:val="005655D0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72C2E"/>
    <w:rsid w:val="00773249"/>
    <w:rsid w:val="00776E66"/>
    <w:rsid w:val="00781DFF"/>
    <w:rsid w:val="007861C3"/>
    <w:rsid w:val="00795B04"/>
    <w:rsid w:val="007A0052"/>
    <w:rsid w:val="007A09CD"/>
    <w:rsid w:val="007A15F7"/>
    <w:rsid w:val="007A5254"/>
    <w:rsid w:val="007A59B2"/>
    <w:rsid w:val="007B2757"/>
    <w:rsid w:val="007C2B4F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50128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2629"/>
    <w:rsid w:val="008B5F60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21B5"/>
    <w:rsid w:val="009065ED"/>
    <w:rsid w:val="00913E99"/>
    <w:rsid w:val="00924159"/>
    <w:rsid w:val="00931831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B5675"/>
    <w:rsid w:val="009C05E9"/>
    <w:rsid w:val="009C6B1F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152EA"/>
    <w:rsid w:val="00A2663E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C6F7E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CF7ED9"/>
    <w:rsid w:val="00D01B22"/>
    <w:rsid w:val="00D11E6F"/>
    <w:rsid w:val="00D12B6A"/>
    <w:rsid w:val="00D22BBA"/>
    <w:rsid w:val="00D31AEB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643E"/>
    <w:rsid w:val="00DA0786"/>
    <w:rsid w:val="00DA734E"/>
    <w:rsid w:val="00DB0649"/>
    <w:rsid w:val="00DC2580"/>
    <w:rsid w:val="00DC2961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09D6"/>
    <w:rsid w:val="00EA1EF6"/>
    <w:rsid w:val="00EA7577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0549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B5675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363726"/>
  </w:style>
  <w:style w:type="paragraph" w:styleId="Tekstpodstawowy">
    <w:name w:val="Body Text"/>
    <w:basedOn w:val="Normalny"/>
    <w:link w:val="TekstpodstawowyZnak"/>
    <w:rsid w:val="000347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47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hextdt-cell-span">
    <w:name w:val="ph_extdt-cell-span"/>
    <w:basedOn w:val="Domylnaczcionkaakapitu"/>
    <w:rsid w:val="003E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s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CBD7-B3EB-4724-B5DB-AA9B7A86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N-ctwo Browsk - Jarosław Kosiorek</cp:lastModifiedBy>
  <cp:revision>4</cp:revision>
  <cp:lastPrinted>2023-07-13T08:09:00Z</cp:lastPrinted>
  <dcterms:created xsi:type="dcterms:W3CDTF">2023-07-13T08:08:00Z</dcterms:created>
  <dcterms:modified xsi:type="dcterms:W3CDTF">2023-07-13T08:09:00Z</dcterms:modified>
</cp:coreProperties>
</file>